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6E" w:rsidRPr="007E135E" w:rsidRDefault="00C876FF" w:rsidP="007E13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6025" cy="1085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09" w:rsidRPr="00DF0F09" w:rsidRDefault="008B685F" w:rsidP="00DF0F09">
      <w:pPr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DF0F09" w:rsidRPr="007E135E" w:rsidRDefault="00DF0F09" w:rsidP="00DF0F09">
      <w:pPr>
        <w:jc w:val="right"/>
        <w:rPr>
          <w:rFonts w:ascii="Segoe UI" w:hAnsi="Segoe UI" w:cs="Segoe UI"/>
          <w:b/>
          <w:sz w:val="16"/>
          <w:szCs w:val="16"/>
        </w:rPr>
      </w:pPr>
    </w:p>
    <w:p w:rsidR="00037C3D" w:rsidRPr="00F0545B" w:rsidRDefault="007E135E" w:rsidP="00037C3D">
      <w:pPr>
        <w:autoSpaceDE w:val="0"/>
        <w:autoSpaceDN w:val="0"/>
        <w:adjustRightInd w:val="0"/>
        <w:jc w:val="center"/>
        <w:rPr>
          <w:rFonts w:ascii="Segoe UI" w:hAnsi="Segoe UI" w:cs="Segoe UI"/>
          <w:sz w:val="32"/>
          <w:szCs w:val="32"/>
        </w:rPr>
      </w:pPr>
      <w:r w:rsidRPr="00A72C9F">
        <w:rPr>
          <w:rFonts w:ascii="Segoe UI" w:hAnsi="Segoe UI" w:cs="Segoe UI"/>
          <w:bCs/>
          <w:sz w:val="32"/>
          <w:szCs w:val="32"/>
        </w:rPr>
        <w:t xml:space="preserve">«ВОПРОС-ОТВЕТ»: </w:t>
      </w:r>
      <w:r w:rsidR="0067024C">
        <w:rPr>
          <w:rFonts w:ascii="Segoe UI" w:hAnsi="Segoe UI" w:cs="Segoe UI"/>
          <w:bCs/>
          <w:sz w:val="32"/>
          <w:szCs w:val="32"/>
        </w:rPr>
        <w:t>Что может послужить основанием для отказа в предоставлении документов государственного фонда данных</w:t>
      </w:r>
      <w:r w:rsidRPr="00A72C9F">
        <w:rPr>
          <w:rFonts w:ascii="Segoe UI" w:hAnsi="Segoe UI" w:cs="Segoe UI"/>
          <w:bCs/>
          <w:sz w:val="32"/>
          <w:szCs w:val="32"/>
        </w:rPr>
        <w:t>?</w:t>
      </w:r>
    </w:p>
    <w:p w:rsidR="00037C3D" w:rsidRPr="00AB2773" w:rsidRDefault="00037C3D" w:rsidP="00037C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0545B" w:rsidRDefault="0067024C" w:rsidP="00F0545B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Основанием для отказа в предоставлении документов </w:t>
      </w:r>
      <w:r w:rsidRPr="0067024C">
        <w:rPr>
          <w:rFonts w:ascii="Segoe UI" w:hAnsi="Segoe UI" w:cs="Segoe UI"/>
          <w:bCs/>
        </w:rPr>
        <w:t>государственного фонда данных</w:t>
      </w:r>
      <w:r>
        <w:rPr>
          <w:rFonts w:ascii="Segoe UI" w:hAnsi="Segoe UI" w:cs="Segoe UI"/>
          <w:bCs/>
        </w:rPr>
        <w:t xml:space="preserve"> (ГФД) является:</w:t>
      </w:r>
    </w:p>
    <w:p w:rsidR="0067024C" w:rsidRDefault="0067024C" w:rsidP="00F0545B">
      <w:pPr>
        <w:jc w:val="both"/>
        <w:rPr>
          <w:rFonts w:ascii="Segoe UI" w:hAnsi="Segoe UI" w:cs="Segoe UI"/>
          <w:bCs/>
        </w:rPr>
      </w:pPr>
    </w:p>
    <w:p w:rsidR="0067024C" w:rsidRDefault="0067024C" w:rsidP="00F0545B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- отсутствие запрашиваемых документов;</w:t>
      </w:r>
    </w:p>
    <w:p w:rsidR="0067024C" w:rsidRDefault="0067024C" w:rsidP="00F0545B">
      <w:pPr>
        <w:jc w:val="both"/>
        <w:rPr>
          <w:rFonts w:ascii="Segoe UI" w:hAnsi="Segoe UI" w:cs="Segoe UI"/>
          <w:bCs/>
        </w:rPr>
      </w:pPr>
    </w:p>
    <w:p w:rsidR="0067024C" w:rsidRDefault="0067024C" w:rsidP="00F0545B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- отсутствие сведений о запрашиваемых документах;</w:t>
      </w:r>
    </w:p>
    <w:p w:rsidR="0067024C" w:rsidRDefault="0067024C" w:rsidP="00F0545B">
      <w:pPr>
        <w:jc w:val="both"/>
        <w:rPr>
          <w:rFonts w:ascii="Segoe UI" w:hAnsi="Segoe UI" w:cs="Segoe UI"/>
          <w:bCs/>
        </w:rPr>
      </w:pPr>
    </w:p>
    <w:p w:rsidR="0067024C" w:rsidRDefault="0067024C" w:rsidP="00F0545B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- отсутствие у заинтересованного лица или его представителя заявления, документов, удостоверяющих личность, подтверждающих полномочия представителя заинтересованного лица на получение документов ГФД, дающих право на получение документов, отнесенных к информации, доступ к которой ограничен или их ненадлежащее оформление.</w:t>
      </w:r>
    </w:p>
    <w:p w:rsidR="0067024C" w:rsidRDefault="0067024C" w:rsidP="00F0545B">
      <w:pPr>
        <w:jc w:val="both"/>
        <w:rPr>
          <w:rFonts w:ascii="Segoe UI" w:hAnsi="Segoe UI" w:cs="Segoe UI"/>
          <w:bCs/>
        </w:rPr>
      </w:pPr>
    </w:p>
    <w:p w:rsidR="0067024C" w:rsidRDefault="0067024C" w:rsidP="0067024C">
      <w:pPr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Возможно ли получить документы ГФД по почте и в какие сроки?</w:t>
      </w:r>
    </w:p>
    <w:p w:rsidR="0067024C" w:rsidRDefault="0067024C" w:rsidP="0067024C">
      <w:pPr>
        <w:jc w:val="center"/>
        <w:rPr>
          <w:rFonts w:ascii="Segoe UI" w:hAnsi="Segoe UI" w:cs="Segoe UI"/>
          <w:b/>
          <w:bCs/>
        </w:rPr>
      </w:pPr>
    </w:p>
    <w:p w:rsidR="00375304" w:rsidRDefault="0067024C" w:rsidP="0067024C">
      <w:pPr>
        <w:jc w:val="both"/>
        <w:rPr>
          <w:rFonts w:ascii="Segoe UI" w:hAnsi="Segoe UI" w:cs="Segoe UI"/>
          <w:bCs/>
        </w:rPr>
      </w:pPr>
      <w:r w:rsidRPr="0067024C">
        <w:rPr>
          <w:rFonts w:ascii="Segoe UI" w:hAnsi="Segoe UI" w:cs="Segoe UI"/>
          <w:bCs/>
        </w:rPr>
        <w:t>П</w:t>
      </w:r>
      <w:r w:rsidRPr="0067024C">
        <w:rPr>
          <w:rFonts w:ascii="Segoe UI" w:hAnsi="Segoe UI" w:cs="Segoe UI"/>
          <w:bCs/>
        </w:rPr>
        <w:t>олучить документы ГФД по почте</w:t>
      </w:r>
      <w:r>
        <w:rPr>
          <w:rFonts w:ascii="Segoe UI" w:hAnsi="Segoe UI" w:cs="Segoe UI"/>
          <w:bCs/>
        </w:rPr>
        <w:t xml:space="preserve"> возможно. Для этого </w:t>
      </w:r>
      <w:r w:rsidR="00375304">
        <w:rPr>
          <w:rFonts w:ascii="Segoe UI" w:hAnsi="Segoe UI" w:cs="Segoe UI"/>
          <w:bCs/>
        </w:rPr>
        <w:t xml:space="preserve">при обращении </w:t>
      </w:r>
      <w:r>
        <w:rPr>
          <w:rFonts w:ascii="Segoe UI" w:hAnsi="Segoe UI" w:cs="Segoe UI"/>
          <w:bCs/>
        </w:rPr>
        <w:t>заинтересованные лица представляют заявление – для предоставления документов, носящих открытый, общедоступный характер, с обязательным указанием</w:t>
      </w:r>
      <w:r w:rsidR="00375304">
        <w:rPr>
          <w:rFonts w:ascii="Segoe UI" w:hAnsi="Segoe UI" w:cs="Segoe UI"/>
          <w:bCs/>
        </w:rPr>
        <w:t xml:space="preserve"> адреса получателя копий документов. В случае обращения за документами ГФД по почте предоставляются только копии этих документов. </w:t>
      </w:r>
    </w:p>
    <w:p w:rsidR="00375304" w:rsidRDefault="00375304" w:rsidP="0067024C">
      <w:pPr>
        <w:jc w:val="both"/>
        <w:rPr>
          <w:rFonts w:ascii="Segoe UI" w:hAnsi="Segoe UI" w:cs="Segoe UI"/>
          <w:bCs/>
        </w:rPr>
      </w:pPr>
    </w:p>
    <w:p w:rsidR="0067024C" w:rsidRPr="0067024C" w:rsidRDefault="00375304" w:rsidP="0067024C">
      <w:pPr>
        <w:jc w:val="both"/>
      </w:pPr>
      <w:r>
        <w:rPr>
          <w:rFonts w:ascii="Segoe UI" w:hAnsi="Segoe UI" w:cs="Segoe UI"/>
          <w:bCs/>
        </w:rPr>
        <w:t>В случае обращения за документами ГФД по почте предоставление копий этих документов или мотивированный отказ в их предоставлении производится в течение 15 дней со дня получения заявления.</w:t>
      </w:r>
    </w:p>
    <w:p w:rsidR="008B685F" w:rsidRDefault="008B685F" w:rsidP="008B685F">
      <w:pPr>
        <w:jc w:val="both"/>
        <w:rPr>
          <w:sz w:val="28"/>
          <w:szCs w:val="28"/>
        </w:rPr>
      </w:pPr>
    </w:p>
    <w:p w:rsidR="001F3335" w:rsidRPr="008B685F" w:rsidRDefault="008B685F" w:rsidP="008B685F">
      <w:pPr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9ABFD3" wp14:editId="2ABDE90E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27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3.85pt;width:472.5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HbpS&#10;t9gAAAAEAQAADwAAAAAAAAAAAAAAAACnBAAAZHJzL2Rvd25yZXYueG1sUEsFBgAAAAAEAAQA8wAA&#10;AKwFAAAAAA==&#10;" strokecolor="#0070c0" strokeweight="1.25pt">
                <w10:wrap anchorx="margin"/>
              </v:shape>
            </w:pict>
          </mc:Fallback>
        </mc:AlternateContent>
      </w:r>
    </w:p>
    <w:p w:rsidR="00A8699A" w:rsidRPr="00375304" w:rsidRDefault="009C2644" w:rsidP="00375304">
      <w:pPr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>Материал подготов</w:t>
      </w:r>
      <w:r w:rsidR="00375304">
        <w:rPr>
          <w:rFonts w:ascii="Segoe UI" w:hAnsi="Segoe UI" w:cs="Segoe UI"/>
          <w:sz w:val="18"/>
          <w:szCs w:val="18"/>
        </w:rPr>
        <w:t>лен</w:t>
      </w:r>
      <w:r w:rsidRPr="009C2644">
        <w:rPr>
          <w:rFonts w:ascii="Segoe UI" w:hAnsi="Segoe UI" w:cs="Segoe UI"/>
          <w:sz w:val="18"/>
          <w:szCs w:val="18"/>
        </w:rPr>
        <w:t xml:space="preserve"> </w:t>
      </w:r>
      <w:r w:rsidR="00EB1F91" w:rsidRPr="009C2644">
        <w:rPr>
          <w:rFonts w:ascii="Segoe UI" w:hAnsi="Segoe UI" w:cs="Segoe UI"/>
          <w:sz w:val="18"/>
          <w:szCs w:val="18"/>
        </w:rPr>
        <w:t>Управлени</w:t>
      </w:r>
      <w:r w:rsidR="00375304">
        <w:rPr>
          <w:rFonts w:ascii="Segoe UI" w:hAnsi="Segoe UI" w:cs="Segoe UI"/>
          <w:sz w:val="18"/>
          <w:szCs w:val="18"/>
        </w:rPr>
        <w:t>ем</w:t>
      </w:r>
      <w:r w:rsidR="00EB1F91" w:rsidRPr="009C2644">
        <w:rPr>
          <w:rFonts w:ascii="Segoe UI" w:hAnsi="Segoe UI" w:cs="Segoe UI"/>
          <w:sz w:val="18"/>
          <w:szCs w:val="18"/>
        </w:rPr>
        <w:t xml:space="preserve"> Росреестра по Ульяновской области</w:t>
      </w:r>
    </w:p>
    <w:p w:rsidR="00A8699A" w:rsidRDefault="00A8699A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375304" w:rsidRDefault="00375304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375304" w:rsidRDefault="00375304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375304" w:rsidRDefault="00375304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292270" w:rsidRDefault="00292270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bookmarkStart w:id="0" w:name="_GoBack"/>
      <w:bookmarkEnd w:id="0"/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:</w:t>
      </w:r>
    </w:p>
    <w:p w:rsidR="00292270" w:rsidRDefault="00292270" w:rsidP="002922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292270" w:rsidRDefault="00292270" w:rsidP="00292270">
      <w:pPr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Пресс-служба Управления Росреестра</w:t>
      </w:r>
      <w:r w:rsidRPr="00CD0FBC">
        <w:rPr>
          <w:rFonts w:ascii="Segoe UI" w:hAnsi="Segoe UI" w:cs="Segoe UI"/>
          <w:sz w:val="18"/>
          <w:szCs w:val="18"/>
        </w:rPr>
        <w:br/>
        <w:t>по Ульяновской области</w:t>
      </w:r>
    </w:p>
    <w:p w:rsidR="00292270" w:rsidRDefault="00292270" w:rsidP="002922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-93-34 </w:t>
      </w:r>
    </w:p>
    <w:p w:rsidR="00292270" w:rsidRDefault="00292270" w:rsidP="002922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-01-43 (факс)</w:t>
      </w:r>
    </w:p>
    <w:p w:rsidR="00292270" w:rsidRDefault="00375304" w:rsidP="00292270">
      <w:pPr>
        <w:rPr>
          <w:rStyle w:val="a3"/>
          <w:rFonts w:ascii="Segoe UI" w:hAnsi="Segoe UI" w:cs="Segoe UI"/>
          <w:iCs/>
          <w:sz w:val="18"/>
          <w:szCs w:val="18"/>
        </w:rPr>
      </w:pPr>
      <w:hyperlink r:id="rId7" w:history="1">
        <w:r w:rsidR="00292270">
          <w:rPr>
            <w:rStyle w:val="a3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292270" w:rsidRPr="00292270" w:rsidRDefault="00375304" w:rsidP="00292270">
      <w:pPr>
        <w:rPr>
          <w:rFonts w:ascii="Segoe UI" w:hAnsi="Segoe UI" w:cs="Segoe UI"/>
          <w:sz w:val="18"/>
          <w:szCs w:val="18"/>
        </w:rPr>
      </w:pPr>
      <w:hyperlink r:id="rId8" w:history="1"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</w:t>
        </w:r>
        <w:r w:rsidR="00292270" w:rsidRPr="00292270">
          <w:rPr>
            <w:rStyle w:val="a3"/>
            <w:rFonts w:ascii="Segoe UI" w:hAnsi="Segoe UI" w:cs="Segoe UI"/>
            <w:sz w:val="18"/>
            <w:szCs w:val="18"/>
          </w:rPr>
          <w:t>://</w:t>
        </w:r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="00292270" w:rsidRPr="00292270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292270" w:rsidRPr="00292270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292270" w:rsidRPr="00292270" w:rsidRDefault="00292270" w:rsidP="00292270">
      <w:pPr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Мы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</w:rPr>
        <w:t>в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  <w:lang w:val="en-US"/>
        </w:rPr>
        <w:t>Instagram</w:t>
      </w:r>
      <w:r w:rsidRPr="00292270">
        <w:rPr>
          <w:rFonts w:ascii="Segoe UI" w:hAnsi="Segoe UI" w:cs="Segoe UI"/>
          <w:sz w:val="18"/>
          <w:szCs w:val="18"/>
        </w:rPr>
        <w:t>:</w:t>
      </w:r>
      <w:hyperlink r:id="rId9" w:history="1">
        <w:r w:rsidRPr="00292270">
          <w:rPr>
            <w:rStyle w:val="a3"/>
            <w:rFonts w:ascii="Segoe UI" w:hAnsi="Segoe UI" w:cs="Segoe UI"/>
            <w:b/>
            <w:bCs/>
            <w:sz w:val="18"/>
            <w:szCs w:val="18"/>
          </w:rPr>
          <w:t xml:space="preserve"> </w:t>
        </w:r>
      </w:hyperlink>
      <w:hyperlink r:id="rId10" w:history="1"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</w:t>
        </w:r>
        <w:r w:rsidRPr="00292270">
          <w:rPr>
            <w:rStyle w:val="a3"/>
            <w:rFonts w:ascii="Segoe UI" w:hAnsi="Segoe UI" w:cs="Segoe UI"/>
            <w:sz w:val="18"/>
            <w:szCs w:val="18"/>
          </w:rPr>
          <w:t>://</w:t>
        </w:r>
        <w:proofErr w:type="spellStart"/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instagram</w:t>
        </w:r>
        <w:proofErr w:type="spellEnd"/>
        <w:r w:rsidRPr="00292270">
          <w:rPr>
            <w:rStyle w:val="a3"/>
            <w:rFonts w:ascii="Segoe UI" w:hAnsi="Segoe UI" w:cs="Segoe UI"/>
            <w:sz w:val="18"/>
            <w:szCs w:val="18"/>
          </w:rPr>
          <w:t>.</w:t>
        </w:r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com</w:t>
        </w:r>
        <w:r w:rsidRPr="00292270">
          <w:rPr>
            <w:rStyle w:val="a3"/>
            <w:rFonts w:ascii="Segoe UI" w:hAnsi="Segoe UI" w:cs="Segoe UI"/>
            <w:sz w:val="18"/>
            <w:szCs w:val="18"/>
          </w:rPr>
          <w:t>/</w:t>
        </w:r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Pr="00292270">
          <w:rPr>
            <w:rStyle w:val="a3"/>
            <w:rFonts w:ascii="Segoe UI" w:hAnsi="Segoe UI" w:cs="Segoe UI"/>
            <w:sz w:val="18"/>
            <w:szCs w:val="18"/>
          </w:rPr>
          <w:t>_73/</w:t>
        </w:r>
      </w:hyperlink>
    </w:p>
    <w:p w:rsidR="00AC5A6C" w:rsidRPr="005731F7" w:rsidRDefault="00292270" w:rsidP="0027349B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AC5A6C" w:rsidRPr="005731F7" w:rsidSect="007E135E">
      <w:pgSz w:w="11906" w:h="16838"/>
      <w:pgMar w:top="568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D7751"/>
    <w:multiLevelType w:val="hybridMultilevel"/>
    <w:tmpl w:val="EFE0237C"/>
    <w:lvl w:ilvl="0" w:tplc="ADF66B90">
      <w:numFmt w:val="bullet"/>
      <w:lvlText w:val="-"/>
      <w:lvlJc w:val="left"/>
      <w:pPr>
        <w:ind w:left="1069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31"/>
    <w:rsid w:val="00037C3D"/>
    <w:rsid w:val="000476EF"/>
    <w:rsid w:val="00061B30"/>
    <w:rsid w:val="00063FBB"/>
    <w:rsid w:val="000A6ABE"/>
    <w:rsid w:val="000A6DC8"/>
    <w:rsid w:val="000A7A4A"/>
    <w:rsid w:val="000C1D79"/>
    <w:rsid w:val="000E6DE7"/>
    <w:rsid w:val="000E7CBD"/>
    <w:rsid w:val="00134EB1"/>
    <w:rsid w:val="00142408"/>
    <w:rsid w:val="00163D05"/>
    <w:rsid w:val="00173401"/>
    <w:rsid w:val="001B5858"/>
    <w:rsid w:val="001D19A3"/>
    <w:rsid w:val="001E4D5E"/>
    <w:rsid w:val="001F3335"/>
    <w:rsid w:val="0021712C"/>
    <w:rsid w:val="00235FE5"/>
    <w:rsid w:val="0027349B"/>
    <w:rsid w:val="00292270"/>
    <w:rsid w:val="002A6E81"/>
    <w:rsid w:val="002C5313"/>
    <w:rsid w:val="002F43A7"/>
    <w:rsid w:val="00343B6B"/>
    <w:rsid w:val="003469CC"/>
    <w:rsid w:val="00360DF2"/>
    <w:rsid w:val="00375124"/>
    <w:rsid w:val="00375304"/>
    <w:rsid w:val="00380976"/>
    <w:rsid w:val="003B4C7F"/>
    <w:rsid w:val="00417EBF"/>
    <w:rsid w:val="00461453"/>
    <w:rsid w:val="0048779D"/>
    <w:rsid w:val="004F1350"/>
    <w:rsid w:val="00516AF1"/>
    <w:rsid w:val="00555A14"/>
    <w:rsid w:val="005623FF"/>
    <w:rsid w:val="005731F7"/>
    <w:rsid w:val="00574413"/>
    <w:rsid w:val="005814C7"/>
    <w:rsid w:val="005A4829"/>
    <w:rsid w:val="005A7D1C"/>
    <w:rsid w:val="005B7A17"/>
    <w:rsid w:val="005B7CF2"/>
    <w:rsid w:val="005D48D7"/>
    <w:rsid w:val="005F091B"/>
    <w:rsid w:val="0060228A"/>
    <w:rsid w:val="00603828"/>
    <w:rsid w:val="00624E0B"/>
    <w:rsid w:val="00661D2E"/>
    <w:rsid w:val="0067024C"/>
    <w:rsid w:val="006734D3"/>
    <w:rsid w:val="00693391"/>
    <w:rsid w:val="006A1D31"/>
    <w:rsid w:val="006A29B4"/>
    <w:rsid w:val="006D0C85"/>
    <w:rsid w:val="006F4019"/>
    <w:rsid w:val="0070266F"/>
    <w:rsid w:val="00707394"/>
    <w:rsid w:val="00710F88"/>
    <w:rsid w:val="00713D4E"/>
    <w:rsid w:val="00714C3D"/>
    <w:rsid w:val="00727CF6"/>
    <w:rsid w:val="0074252E"/>
    <w:rsid w:val="007718BD"/>
    <w:rsid w:val="00793585"/>
    <w:rsid w:val="007C1768"/>
    <w:rsid w:val="007C7909"/>
    <w:rsid w:val="007D620F"/>
    <w:rsid w:val="007E135E"/>
    <w:rsid w:val="007E4880"/>
    <w:rsid w:val="00812888"/>
    <w:rsid w:val="0085061C"/>
    <w:rsid w:val="00872C7E"/>
    <w:rsid w:val="008B685F"/>
    <w:rsid w:val="008D10D2"/>
    <w:rsid w:val="008F4039"/>
    <w:rsid w:val="0092243C"/>
    <w:rsid w:val="00924867"/>
    <w:rsid w:val="009443F3"/>
    <w:rsid w:val="0095170A"/>
    <w:rsid w:val="009806E4"/>
    <w:rsid w:val="009C2644"/>
    <w:rsid w:val="009C3C57"/>
    <w:rsid w:val="00A3144F"/>
    <w:rsid w:val="00A5775D"/>
    <w:rsid w:val="00A62F7D"/>
    <w:rsid w:val="00A72C9F"/>
    <w:rsid w:val="00A8699A"/>
    <w:rsid w:val="00A9691A"/>
    <w:rsid w:val="00AB393C"/>
    <w:rsid w:val="00AC5A6C"/>
    <w:rsid w:val="00AD7B6F"/>
    <w:rsid w:val="00AE557C"/>
    <w:rsid w:val="00AF6BD5"/>
    <w:rsid w:val="00B06090"/>
    <w:rsid w:val="00B16016"/>
    <w:rsid w:val="00B16BD8"/>
    <w:rsid w:val="00B24B1F"/>
    <w:rsid w:val="00B34557"/>
    <w:rsid w:val="00B6306E"/>
    <w:rsid w:val="00B84D2F"/>
    <w:rsid w:val="00B91C2A"/>
    <w:rsid w:val="00BA6007"/>
    <w:rsid w:val="00BC252B"/>
    <w:rsid w:val="00BF4EC4"/>
    <w:rsid w:val="00BF62AF"/>
    <w:rsid w:val="00C22CA2"/>
    <w:rsid w:val="00C332CB"/>
    <w:rsid w:val="00C816ED"/>
    <w:rsid w:val="00C865DC"/>
    <w:rsid w:val="00C875F6"/>
    <w:rsid w:val="00C876FF"/>
    <w:rsid w:val="00CB216D"/>
    <w:rsid w:val="00CD31A9"/>
    <w:rsid w:val="00CF1384"/>
    <w:rsid w:val="00CF794D"/>
    <w:rsid w:val="00D24F77"/>
    <w:rsid w:val="00D3482A"/>
    <w:rsid w:val="00D453A2"/>
    <w:rsid w:val="00D70FF2"/>
    <w:rsid w:val="00D93DCD"/>
    <w:rsid w:val="00DD2793"/>
    <w:rsid w:val="00DD556D"/>
    <w:rsid w:val="00DF0F09"/>
    <w:rsid w:val="00E322BE"/>
    <w:rsid w:val="00E35158"/>
    <w:rsid w:val="00E7432C"/>
    <w:rsid w:val="00EA08DE"/>
    <w:rsid w:val="00EA0BF1"/>
    <w:rsid w:val="00EA479E"/>
    <w:rsid w:val="00EA717E"/>
    <w:rsid w:val="00EB1F91"/>
    <w:rsid w:val="00ED24B6"/>
    <w:rsid w:val="00EE3051"/>
    <w:rsid w:val="00EF1BC2"/>
    <w:rsid w:val="00EF5157"/>
    <w:rsid w:val="00F0545B"/>
    <w:rsid w:val="00F975FF"/>
    <w:rsid w:val="00FB31D6"/>
    <w:rsid w:val="00FB7339"/>
    <w:rsid w:val="00FD1F5B"/>
    <w:rsid w:val="00FE6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7FC3A"/>
  <w15:docId w15:val="{600C6163-8532-4947-A718-F06317E9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A1D31"/>
    <w:rPr>
      <w:color w:val="0000FF"/>
      <w:u w:val="single"/>
    </w:rPr>
  </w:style>
  <w:style w:type="paragraph" w:styleId="a4">
    <w:name w:val="Balloon Text"/>
    <w:basedOn w:val="a"/>
    <w:link w:val="a5"/>
    <w:rsid w:val="00DF0F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0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1A9"/>
    <w:pPr>
      <w:ind w:left="720"/>
      <w:contextualSpacing/>
    </w:pPr>
  </w:style>
  <w:style w:type="character" w:customStyle="1" w:styleId="x-phmenubuttonx-phmenubuttonauth">
    <w:name w:val="x-ph__menu__button x-ph__menu__button_auth"/>
    <w:basedOn w:val="a0"/>
    <w:rsid w:val="001F33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3press_up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rosreestr_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9F57-0C46-4F23-AC97-3BB828AC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3</CharactersWithSpaces>
  <SharedDoc>false</SharedDoc>
  <HLinks>
    <vt:vector size="12" baseType="variant"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s://lk.rosreestr.ru/</vt:lpwstr>
      </vt:variant>
      <vt:variant>
        <vt:lpwstr>/offices</vt:lpwstr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Тихонова</dc:creator>
  <cp:lastModifiedBy>Полякова Ольга Николаевна</cp:lastModifiedBy>
  <cp:revision>2</cp:revision>
  <cp:lastPrinted>2021-05-31T11:19:00Z</cp:lastPrinted>
  <dcterms:created xsi:type="dcterms:W3CDTF">2021-09-14T11:03:00Z</dcterms:created>
  <dcterms:modified xsi:type="dcterms:W3CDTF">2021-09-14T11:03:00Z</dcterms:modified>
</cp:coreProperties>
</file>